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BGEWICKELT DURCH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Katholische Erwachsenenbildung München und Freisng e.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3 _ _ _ .EA</w:t>
      </w:r>
    </w:p>
    <w:p>
      <w:r>
        <w:t>Herr Clemens Knoll</w:t>
      </w:r>
    </w:p>
    <w:p>
      <w:pPr>
        <w:spacing w:line="276" w:lineRule="auto"/>
      </w:pPr>
      <w:r>
        <w:t xml:space="preserve">Kapellenstrasse 4 </w:t>
      </w:r>
      <w:r>
        <w:br/>
        <w:t>80333 München</w:t>
      </w: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Antrag auf Förderung von Supervision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ür Ehrenamtliche in der Flüchtlingsarbeit</w:t>
      </w:r>
    </w:p>
    <w:p/>
    <w:p/>
    <w:p>
      <w:r>
        <w:t xml:space="preserve">Zuschuss in Höhe von maximal 150 Euro (für Honorar und Overhead) pro nachgewiesener Supervisionssitzung für Ehrenamtliche Helfer/-innen (Mindestteilnehmerzahl: 3, Supervisor/in mit geprüftem Abschluss z. B. DGSV oder vergleichbar…). </w:t>
      </w:r>
    </w:p>
    <w:p/>
    <w:p>
      <w:pPr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jc w:val="both"/>
      </w:pPr>
      <w:r>
        <w:t xml:space="preserve">Auch können nur Maßnahmen fü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/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992"/>
        <w:gridCol w:w="3969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</w:pPr>
            <w:r>
              <w:t>IBAN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jc w:val="both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>
        <w:trPr>
          <w:trHeight w:val="553"/>
        </w:trPr>
        <w:tc>
          <w:tcPr>
            <w:tcW w:w="4943" w:type="dxa"/>
            <w:vAlign w:val="center"/>
          </w:tcPr>
          <w:p>
            <w:r>
              <w:t>Name Supervisor/in</w:t>
            </w:r>
            <w:r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Qualifikation Supervisor/i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Voraussichtliche Anzahl der Teilnehmer/inn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ggf. Teilnehmergebühren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 xml:space="preserve">Geplante Anzahl und Termine der </w:t>
            </w:r>
          </w:p>
          <w:p>
            <w:r>
              <w:t>Supervisionssitzung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Kosten pro Sitzung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>
            <w:pPr>
              <w:rPr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€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</w:p>
        </w:tc>
      </w:tr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genhändige Unterschrift d. antragsberechtigten Person 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Name in Druckbuchstaben</w:t>
            </w: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Stempel</w:t>
            </w:r>
          </w:p>
        </w:tc>
      </w:tr>
    </w:tbl>
    <w:p>
      <w:pPr>
        <w:jc w:val="both"/>
      </w:pPr>
    </w:p>
    <w:p>
      <w:pPr>
        <w:rPr>
          <w:b/>
          <w:sz w:val="28"/>
          <w:szCs w:val="28"/>
        </w:rPr>
      </w:pPr>
    </w:p>
    <w:sectPr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01.01.202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>
      <w:tc>
        <w:tcPr>
          <w:tcW w:w="426" w:type="dxa"/>
          <w:vAlign w:val="center"/>
        </w:tcPr>
        <w:p>
          <w:pPr>
            <w:spacing w:line="276" w:lineRule="auto"/>
          </w:pPr>
        </w:p>
      </w:tc>
      <w:tc>
        <w:tcPr>
          <w:tcW w:w="6522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Fördermittel für Geflüchtete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 und Integration“</w:t>
          </w:r>
        </w:p>
      </w:tc>
      <w:tc>
        <w:tcPr>
          <w:tcW w:w="3543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oB9xwmS6TTMHDWln63jzvhA/U1pH72pfdi/gbDKKDxf6RhprvIpYDSaRQtWRFWJ/xPsODKIDlh/8DzLQJ0DCWg==" w:saltValue="T49STObBMMv5GdxhidAI2w==" w:algorithmName="SHA-512"/>
  <w:defaultTabStop w:val="567"/>
  <w:autoHyphenation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5:docId w15:val="{31CF5EE3-1DF0-419A-9EB4-F97D6DA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8811C-DF08-478F-858C-D686CBBADF45}">
  <ds:schemaRefs>
    <ds:schemaRef ds:uri="http://schemas.microsoft.com/office/infopath/2007/PartnerControls"/>
    <ds:schemaRef ds:uri="http://purl.org/dc/terms/"/>
    <ds:schemaRef ds:uri="ea67f08a-8b47-406d-a316-b30a95c3ff2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47B274-8902-4C73-ABED-36D1AEFB5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Trautmann Felix</cp:lastModifiedBy>
  <cp:revision>2</cp:revision>
  <cp:lastPrinted>2017-09-18T13:13:00Z</cp:lastPrinted>
  <dcterms:created xsi:type="dcterms:W3CDTF">2022-11-22T14:38:00Z</dcterms:created>
  <dcterms:modified xsi:type="dcterms:W3CDTF">2022-1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